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382D25" w:rsidRDefault="00382D25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1pt">
            <v:imagedata r:id="rId8" o:title="ფაკ"/>
          </v:shape>
        </w:pict>
      </w: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382D25" w:rsidRPr="0049373B" w:rsidRDefault="00382D2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</w:p>
    <w:p w:rsidR="0049373B" w:rsidRPr="0049373B" w:rsidRDefault="0049373B" w:rsidP="0049373B">
      <w:pPr>
        <w:jc w:val="center"/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</w:pPr>
      <w:r w:rsidRPr="0049373B"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სასწავლო კურსი</w:t>
      </w:r>
    </w:p>
    <w:p w:rsidR="000B3AFA" w:rsidRDefault="00382D25" w:rsidP="00CE6665">
      <w:pPr>
        <w:jc w:val="center"/>
        <w:rPr>
          <w:rFonts w:ascii="Sylfaen" w:hAnsi="Sylfaen"/>
          <w:b/>
          <w:bCs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ოჯახში და  ქალთა მიმართ ძალადობის თემაზე</w:t>
      </w:r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bookmarkStart w:id="0" w:name="_GoBack"/>
      <w:bookmarkEnd w:id="0"/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8B" w:rsidRDefault="005A448B" w:rsidP="0049373B">
      <w:pPr>
        <w:spacing w:after="0" w:line="240" w:lineRule="auto"/>
      </w:pPr>
      <w:r>
        <w:separator/>
      </w:r>
    </w:p>
  </w:endnote>
  <w:endnote w:type="continuationSeparator" w:id="0">
    <w:p w:rsidR="005A448B" w:rsidRDefault="005A448B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8B" w:rsidRDefault="005A448B" w:rsidP="0049373B">
      <w:pPr>
        <w:spacing w:after="0" w:line="240" w:lineRule="auto"/>
      </w:pPr>
      <w:r>
        <w:separator/>
      </w:r>
    </w:p>
  </w:footnote>
  <w:footnote w:type="continuationSeparator" w:id="0">
    <w:p w:rsidR="005A448B" w:rsidRDefault="005A448B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B3AFA"/>
    <w:rsid w:val="000E3353"/>
    <w:rsid w:val="00111447"/>
    <w:rsid w:val="001D3D67"/>
    <w:rsid w:val="002202AF"/>
    <w:rsid w:val="002A7B82"/>
    <w:rsid w:val="003132A4"/>
    <w:rsid w:val="00382D25"/>
    <w:rsid w:val="003B49FC"/>
    <w:rsid w:val="0049373B"/>
    <w:rsid w:val="004D0804"/>
    <w:rsid w:val="005A448B"/>
    <w:rsid w:val="005F14DC"/>
    <w:rsid w:val="00605EF2"/>
    <w:rsid w:val="00673FDF"/>
    <w:rsid w:val="007436F4"/>
    <w:rsid w:val="00776B41"/>
    <w:rsid w:val="00A65F5D"/>
    <w:rsid w:val="00A86BB5"/>
    <w:rsid w:val="00C73477"/>
    <w:rsid w:val="00CE6665"/>
    <w:rsid w:val="00D36653"/>
    <w:rsid w:val="00F33CF4"/>
    <w:rsid w:val="00F6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7B20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AAD-C9CE-4C62-9AAA-33C537B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7-10-31T14:50:00Z</dcterms:created>
  <dcterms:modified xsi:type="dcterms:W3CDTF">2017-10-31T14:50:00Z</dcterms:modified>
</cp:coreProperties>
</file>